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jol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n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5.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phornstraße 10, Mannheim-Neckarstadt-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95520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